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FFA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Министерство науки и высшего образования Российской Федерации</w:t>
      </w:r>
    </w:p>
    <w:p w14:paraId="562725D4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36E30CB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высшего образования</w:t>
      </w:r>
    </w:p>
    <w:p w14:paraId="3F6B5BAA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«Вятский государственный университет»</w:t>
      </w:r>
    </w:p>
    <w:p w14:paraId="14A84F6B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Колледж ВятГУ</w:t>
      </w:r>
    </w:p>
    <w:p w14:paraId="17FB7A5D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14:paraId="259207FF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E497CAD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440FE26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62B0AE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120B18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E46F889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 xml:space="preserve">ОТЧЕТ </w:t>
      </w:r>
    </w:p>
    <w:p w14:paraId="73B9629A" w14:textId="65A0470D" w:rsidR="00305327" w:rsidRPr="00ED2C04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ПО ДОМАШНЕЙ КОНТРОЛЬНОЙ</w:t>
      </w:r>
      <w:r w:rsidR="00941C36">
        <w:rPr>
          <w:rFonts w:ascii="Times New Roman" w:hAnsi="Times New Roman" w:cs="Times New Roman"/>
          <w:b/>
          <w:bCs/>
          <w:color w:val="000000" w:themeColor="text1"/>
        </w:rPr>
        <w:t xml:space="preserve"> РАБОТЕ №5</w:t>
      </w:r>
    </w:p>
    <w:p w14:paraId="2A08AF0C" w14:textId="6F7F19A6" w:rsidR="00305327" w:rsidRPr="00ED2C04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1C36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941C36" w:rsidRPr="00941C36">
        <w:rPr>
          <w:rFonts w:ascii="Times New Roman" w:hAnsi="Times New Roman" w:cs="Times New Roman"/>
          <w:b/>
          <w:bCs/>
          <w:caps/>
          <w:color w:val="000000" w:themeColor="text1"/>
        </w:rPr>
        <w:t>Исследование алгоритмов сортировки</w:t>
      </w:r>
      <w:r w:rsidRPr="00ED2C0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2A303800" w14:textId="58F01683" w:rsidR="00305327" w:rsidRPr="00ED2C04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ПО ДИСЦИПЛИНЕ «ОСНОВЫ АЛГОРИТМИЗАЦИИ И ПРОГРАММИРОВАНИЯ»</w:t>
      </w:r>
    </w:p>
    <w:p w14:paraId="16E12D45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927EAA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122E5B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89106F" w14:textId="754A6CA8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376543" w14:textId="3F349B79" w:rsid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895B64" w14:textId="1FF17ABD" w:rsid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FE5A89" w14:textId="77777777" w:rsidR="00ED2C04" w:rsidRP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3482EB8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</w:rPr>
      </w:pPr>
      <w:r w:rsidRPr="00ED2C04">
        <w:rPr>
          <w:color w:val="000000" w:themeColor="text1"/>
        </w:rPr>
        <w:t>Выполнил: студент учебной группы</w:t>
      </w:r>
    </w:p>
    <w:p w14:paraId="23350BC2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ИСПк-</w:t>
      </w:r>
      <w:r w:rsidR="00573752" w:rsidRPr="00ED2C04">
        <w:rPr>
          <w:color w:val="000000" w:themeColor="text1"/>
        </w:rPr>
        <w:t>101-51-00</w:t>
      </w:r>
    </w:p>
    <w:p w14:paraId="4510CCD2" w14:textId="4A88EC13" w:rsidR="00305327" w:rsidRPr="00ED2C04" w:rsidRDefault="00ED2C04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>
        <w:rPr>
          <w:color w:val="000000" w:themeColor="text1"/>
        </w:rPr>
        <w:t>Борисов Константин Александрович</w:t>
      </w:r>
    </w:p>
    <w:p w14:paraId="308E68BC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Преподаватель:</w:t>
      </w:r>
    </w:p>
    <w:p w14:paraId="6254C2F8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Сергеева Елизавета Григорьевна</w:t>
      </w:r>
    </w:p>
    <w:p w14:paraId="68C899A7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</w:rPr>
      </w:pPr>
    </w:p>
    <w:p w14:paraId="72BB9BA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24EEC13" w14:textId="3116AF75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E55F4D1" w14:textId="529DE38C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E2F41BC" w14:textId="45F994E6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2D21FF6" w14:textId="2220E321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2B63CC2" w14:textId="0445BB2B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3C48D3E" w14:textId="71E4043F" w:rsidR="00ED2C04" w:rsidRP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8886E39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Киров</w:t>
      </w:r>
    </w:p>
    <w:p w14:paraId="74F92C8A" w14:textId="02DA6D4F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pecVanish/>
        </w:rPr>
      </w:pPr>
      <w:r w:rsidRPr="00ED2C04">
        <w:rPr>
          <w:color w:val="000000" w:themeColor="text1"/>
        </w:rPr>
        <w:t>202</w:t>
      </w:r>
      <w:r w:rsidR="00F92AC6" w:rsidRPr="00ED2C04">
        <w:rPr>
          <w:color w:val="000000" w:themeColor="text1"/>
        </w:rPr>
        <w:t>2</w:t>
      </w:r>
    </w:p>
    <w:p w14:paraId="162E8DF1" w14:textId="77777777" w:rsidR="00305327" w:rsidRPr="00ED2C04" w:rsidRDefault="00305327" w:rsidP="00305327">
      <w:pPr>
        <w:rPr>
          <w:color w:val="000000" w:themeColor="text1"/>
        </w:rPr>
      </w:pPr>
      <w:r w:rsidRPr="00ED2C04">
        <w:rPr>
          <w:color w:val="000000" w:themeColor="text1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7D9D28B" w14:textId="77777777" w:rsidR="00374D7A" w:rsidRDefault="00941C36" w:rsidP="00374D7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374D7A">
        <w:rPr>
          <w:rFonts w:ascii="Times New Roman" w:hAnsi="Times New Roman" w:cs="Times New Roman"/>
          <w:b/>
          <w:color w:val="000000"/>
        </w:rPr>
        <w:lastRenderedPageBreak/>
        <w:t>Цель</w:t>
      </w:r>
      <w:r w:rsidR="00374D7A">
        <w:rPr>
          <w:rFonts w:ascii="Times New Roman" w:hAnsi="Times New Roman" w:cs="Times New Roman"/>
          <w:b/>
          <w:color w:val="000000"/>
        </w:rPr>
        <w:t xml:space="preserve"> контрольной работы</w:t>
      </w:r>
      <w:r w:rsidRPr="00374D7A">
        <w:rPr>
          <w:rFonts w:ascii="Times New Roman" w:hAnsi="Times New Roman" w:cs="Times New Roman"/>
          <w:b/>
          <w:color w:val="000000"/>
        </w:rPr>
        <w:t>:</w:t>
      </w:r>
    </w:p>
    <w:p w14:paraId="7690597B" w14:textId="7DA7C267" w:rsidR="00941C36" w:rsidRPr="00941C36" w:rsidRDefault="00941C36" w:rsidP="00374D7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48DB3EF7" w14:textId="529E19AC" w:rsidR="00941C36" w:rsidRPr="00374D7A" w:rsidRDefault="00941C36" w:rsidP="00374D7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</w:rPr>
      </w:pPr>
      <w:r w:rsidRPr="00374D7A">
        <w:rPr>
          <w:rFonts w:ascii="Times New Roman" w:hAnsi="Times New Roman" w:cs="Times New Roman"/>
          <w:b/>
          <w:color w:val="000000"/>
        </w:rPr>
        <w:t>Задание:</w:t>
      </w:r>
    </w:p>
    <w:p w14:paraId="164BBAF2" w14:textId="1CFB27BB" w:rsidR="00374D7A" w:rsidRPr="00941C36" w:rsidRDefault="00374D7A" w:rsidP="00374D7A">
      <w:pPr>
        <w:pStyle w:val="a4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ариант 3</w:t>
      </w:r>
    </w:p>
    <w:p w14:paraId="42E47FC5" w14:textId="3B76DDF3" w:rsidR="00941C36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Реализовать сортировку данных с помощью “Пузырькового” алгоритма.</w:t>
      </w:r>
    </w:p>
    <w:p w14:paraId="42CE2871" w14:textId="116D9362" w:rsidR="00941C36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Реализовать сортировку данных с помощью быстрого алгоритма.</w:t>
      </w:r>
    </w:p>
    <w:p w14:paraId="3E47C37C" w14:textId="1BF969DD" w:rsidR="00941C36" w:rsidRPr="00941C36" w:rsidRDefault="00FC22A4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r w:rsidR="00941C36" w:rsidRPr="00941C36">
        <w:rPr>
          <w:rFonts w:ascii="Times New Roman" w:hAnsi="Times New Roman" w:cs="Times New Roman"/>
          <w:color w:val="000000"/>
        </w:rPr>
        <w:t>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CC54934" w14:textId="19211897" w:rsidR="00941C36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Считывание и вывод данных необходимо производить из текстового файла.</w:t>
      </w:r>
    </w:p>
    <w:p w14:paraId="6309FE89" w14:textId="11D3D2B4" w:rsidR="00242852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</w:p>
    <w:p w14:paraId="4BC461F1" w14:textId="47EE336A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83753AF" w14:textId="1D9222D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A4E4EEC" w14:textId="7936608A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227FCD" w14:textId="648DA414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8DC6D7B" w14:textId="2B60D5D6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CF83787" w14:textId="19770625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6337397" w14:textId="7EE61988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C6E60A7" w14:textId="117ED664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9F36723" w14:textId="19C87505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A3E0959" w14:textId="78F96E93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413F60A" w14:textId="5CD2A231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7A5135C" w14:textId="32E476EE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1B35F62" w14:textId="595EDAB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6F87299" w14:textId="24512E33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663377" w14:textId="40D14D5F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89219FE" w14:textId="57FBEF0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70CC902" w14:textId="4088552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93783B9" w14:textId="71C51FC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6111C0" w14:textId="50F2C159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BF061EE" w14:textId="1FE99ED6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07F3422" w14:textId="0AFFE5A1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6190CD6" w14:textId="5A0E1BD2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4E3C53" w14:textId="566D31B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191318" w14:textId="77777777" w:rsidR="00242852" w:rsidRP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52D7DD3" w14:textId="0A5F5C4A" w:rsidR="005C15C1" w:rsidRDefault="00ED2C04" w:rsidP="00ED2C0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9507C">
        <w:rPr>
          <w:rFonts w:ascii="Times New Roman" w:hAnsi="Times New Roman" w:cs="Times New Roman"/>
          <w:b/>
          <w:bCs/>
          <w:color w:val="000000" w:themeColor="text1"/>
        </w:rPr>
        <w:lastRenderedPageBreak/>
        <w:t>Код</w:t>
      </w:r>
      <w:r w:rsidRPr="00B950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B9507C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</w:p>
    <w:p w14:paraId="650A0F9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proofErr w:type="spellStart"/>
      <w:r w:rsidRPr="00A20F01">
        <w:rPr>
          <w:rFonts w:ascii="Times New Roman" w:hAnsi="Times New Roman" w:cs="Times New Roman"/>
          <w:bCs/>
          <w:color w:val="000000" w:themeColor="text1"/>
        </w:rPr>
        <w:t>uses</w:t>
      </w:r>
      <w:proofErr w:type="spellEnd"/>
      <w:r w:rsidRPr="00A20F0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A20F01">
        <w:rPr>
          <w:rFonts w:ascii="Times New Roman" w:hAnsi="Times New Roman" w:cs="Times New Roman"/>
          <w:color w:val="000000" w:themeColor="text1"/>
        </w:rPr>
        <w:t>crt</w:t>
      </w:r>
      <w:proofErr w:type="spellEnd"/>
      <w:r w:rsidRPr="00A20F01">
        <w:rPr>
          <w:rFonts w:ascii="Times New Roman" w:hAnsi="Times New Roman" w:cs="Times New Roman"/>
          <w:color w:val="000000" w:themeColor="text1"/>
        </w:rPr>
        <w:t>;</w:t>
      </w:r>
    </w:p>
    <w:p w14:paraId="4E03E665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06AA9DC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t: text;</w:t>
      </w:r>
    </w:p>
    <w:p w14:paraId="5A7413D7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s: real;</w:t>
      </w:r>
    </w:p>
    <w:p w14:paraId="322A078F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, n, max, d, z: integer;</w:t>
      </w:r>
    </w:p>
    <w:p w14:paraId="1170B45F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a: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array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1..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20]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of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integer;</w:t>
      </w:r>
    </w:p>
    <w:p w14:paraId="2BC4559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26133FDE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procedure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sv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4B85F739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</w:p>
    <w:p w14:paraId="6D6A1BCC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i: integer;</w:t>
      </w:r>
    </w:p>
    <w:p w14:paraId="1AB9560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5324FF4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n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20;</w:t>
      </w:r>
    </w:p>
    <w:p w14:paraId="4D618F32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while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n &gt; 1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32BF538C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begin</w:t>
      </w:r>
    </w:p>
    <w:p w14:paraId="70F4E84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max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a[1];</w:t>
      </w:r>
    </w:p>
    <w:p w14:paraId="7E805531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d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1;</w:t>
      </w:r>
    </w:p>
    <w:p w14:paraId="1C5131D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for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= 2 </w:t>
      </w:r>
      <w:proofErr w:type="spellStart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to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71F0B986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if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a[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] &gt; max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</w:p>
    <w:p w14:paraId="3B0A3607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begin</w:t>
      </w:r>
    </w:p>
    <w:p w14:paraId="11C7773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max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a[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14:paraId="2C348C09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d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=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</w:p>
    <w:p w14:paraId="76ED0B0F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7ECE3DD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a[d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]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a[n];</w:t>
      </w:r>
    </w:p>
    <w:p w14:paraId="4926BFC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a[n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]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max;</w:t>
      </w:r>
    </w:p>
    <w:p w14:paraId="6E977C45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n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n - 1</w:t>
      </w:r>
    </w:p>
    <w:p w14:paraId="44875A81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7A7CF06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BBDC996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5AEB4001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procedure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ss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(n: integer); </w:t>
      </w:r>
    </w:p>
    <w:p w14:paraId="0E034F44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key,i</w:t>
      </w:r>
      <w:proofErr w:type="spellEnd"/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j,count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: integer;</w:t>
      </w:r>
    </w:p>
    <w:p w14:paraId="3004A292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3CDD7DB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for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i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1 </w:t>
      </w:r>
      <w:proofErr w:type="spellStart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to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182D156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1499BE52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count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A[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]; key:=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9271D56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for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j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i+1 </w:t>
      </w:r>
      <w:proofErr w:type="spellStart"/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to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1C9D6C5F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(A[key]&gt;A[j])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key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j;</w:t>
      </w:r>
    </w:p>
    <w:p w14:paraId="5E534337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(key&lt;&gt;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then</w:t>
      </w:r>
    </w:p>
    <w:p w14:paraId="3B46727E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18A319A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>A[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]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A[key];</w:t>
      </w:r>
    </w:p>
    <w:p w14:paraId="441ADE66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>A[key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]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count;</w:t>
      </w:r>
    </w:p>
    <w:p w14:paraId="55D2CFA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3747F3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774193D5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29D1425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5BEA2C0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41A76254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assign(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t, 'C:\Users\Anexus\Desktop\</w:t>
      </w:r>
      <w:proofErr w:type="spellStart"/>
      <w:r w:rsidRPr="00A20F01">
        <w:rPr>
          <w:rFonts w:ascii="Times New Roman" w:hAnsi="Times New Roman" w:cs="Times New Roman"/>
          <w:color w:val="000000" w:themeColor="text1"/>
        </w:rPr>
        <w:t>дз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\1 </w:t>
      </w:r>
      <w:r w:rsidRPr="00A20F01">
        <w:rPr>
          <w:rFonts w:ascii="Times New Roman" w:hAnsi="Times New Roman" w:cs="Times New Roman"/>
          <w:color w:val="000000" w:themeColor="text1"/>
        </w:rPr>
        <w:t>курс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\</w:t>
      </w:r>
      <w:r w:rsidRPr="00A20F01">
        <w:rPr>
          <w:rFonts w:ascii="Times New Roman" w:hAnsi="Times New Roman" w:cs="Times New Roman"/>
          <w:color w:val="000000" w:themeColor="text1"/>
        </w:rPr>
        <w:t>алгоритмы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\</w:t>
      </w:r>
      <w:r w:rsidRPr="00A20F01">
        <w:rPr>
          <w:rFonts w:ascii="Times New Roman" w:hAnsi="Times New Roman" w:cs="Times New Roman"/>
          <w:color w:val="000000" w:themeColor="text1"/>
        </w:rPr>
        <w:t>контрольная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5\text.txt');</w:t>
      </w:r>
    </w:p>
    <w:p w14:paraId="4D74184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reset(t);</w:t>
      </w:r>
    </w:p>
    <w:p w14:paraId="79D4BEAC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= 1;</w:t>
      </w:r>
    </w:p>
    <w:p w14:paraId="71A3CCFC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while not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eol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(t)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do </w:t>
      </w:r>
    </w:p>
    <w:p w14:paraId="33FBCD2B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begin</w:t>
      </w:r>
    </w:p>
    <w:p w14:paraId="5DFABA91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Read(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t, a[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]);</w:t>
      </w:r>
    </w:p>
    <w:p w14:paraId="76D4459B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+= 1;</w:t>
      </w:r>
    </w:p>
    <w:p w14:paraId="487F51F4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5777E737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close(t);</w:t>
      </w:r>
    </w:p>
    <w:p w14:paraId="2DEE003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rewrite(t);</w:t>
      </w:r>
    </w:p>
    <w:p w14:paraId="1E8A687D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repeat</w:t>
      </w:r>
    </w:p>
    <w:p w14:paraId="3ED75395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ClrScr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5AE629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'</w:t>
      </w:r>
      <w:r w:rsidRPr="00A20F01">
        <w:rPr>
          <w:rFonts w:ascii="Times New Roman" w:hAnsi="Times New Roman" w:cs="Times New Roman"/>
          <w:color w:val="000000" w:themeColor="text1"/>
        </w:rPr>
        <w:t>Выберите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20F01">
        <w:rPr>
          <w:rFonts w:ascii="Times New Roman" w:hAnsi="Times New Roman" w:cs="Times New Roman"/>
          <w:color w:val="000000" w:themeColor="text1"/>
        </w:rPr>
        <w:t>метод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20F01">
        <w:rPr>
          <w:rFonts w:ascii="Times New Roman" w:hAnsi="Times New Roman" w:cs="Times New Roman"/>
          <w:color w:val="000000" w:themeColor="text1"/>
        </w:rPr>
        <w:t>сортировки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');</w:t>
      </w:r>
    </w:p>
    <w:p w14:paraId="6E09A83A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</w:rPr>
        <w:t>PrintLn</w:t>
      </w:r>
      <w:proofErr w:type="spellEnd"/>
      <w:r w:rsidRPr="00A20F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20F01">
        <w:rPr>
          <w:rFonts w:ascii="Times New Roman" w:hAnsi="Times New Roman" w:cs="Times New Roman"/>
          <w:color w:val="000000" w:themeColor="text1"/>
        </w:rPr>
        <w:t>'Сортировка выбором - 1');</w:t>
      </w:r>
    </w:p>
    <w:p w14:paraId="0387A3B3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A20F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</w:rPr>
        <w:t>PrintLn</w:t>
      </w:r>
      <w:proofErr w:type="spellEnd"/>
      <w:r w:rsidRPr="00A20F01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20F01">
        <w:rPr>
          <w:rFonts w:ascii="Times New Roman" w:hAnsi="Times New Roman" w:cs="Times New Roman"/>
          <w:color w:val="000000" w:themeColor="text1"/>
        </w:rPr>
        <w:t>'Поразрядная сортировка - 2');</w:t>
      </w:r>
    </w:p>
    <w:p w14:paraId="059FA96D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'</w:t>
      </w:r>
      <w:r w:rsidRPr="00A20F01">
        <w:rPr>
          <w:rFonts w:ascii="Times New Roman" w:hAnsi="Times New Roman" w:cs="Times New Roman"/>
          <w:color w:val="000000" w:themeColor="text1"/>
        </w:rPr>
        <w:t>Выход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- 0');</w:t>
      </w:r>
    </w:p>
    <w:p w14:paraId="59337231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Readln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(z);</w:t>
      </w:r>
    </w:p>
    <w:p w14:paraId="25B0B977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case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z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of</w:t>
      </w:r>
    </w:p>
    <w:p w14:paraId="07C7C0C8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1: 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sv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53B7520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  2: 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ss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20);</w:t>
      </w:r>
    </w:p>
    <w:p w14:paraId="25091682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8B13072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until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z = 0;</w:t>
      </w:r>
    </w:p>
    <w:p w14:paraId="709C8098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for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i:=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1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to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20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3EFE38BC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begin</w:t>
      </w:r>
    </w:p>
    <w:p w14:paraId="39D36554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spellStart"/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t,a</w:t>
      </w:r>
      <w:proofErr w:type="spellEnd"/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A20F0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A20F01">
        <w:rPr>
          <w:rFonts w:ascii="Times New Roman" w:hAnsi="Times New Roman" w:cs="Times New Roman"/>
          <w:color w:val="000000" w:themeColor="text1"/>
          <w:lang w:val="en-US"/>
        </w:rPr>
        <w:t>]);</w:t>
      </w:r>
    </w:p>
    <w:p w14:paraId="7DE329F8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A20F01">
        <w:rPr>
          <w:rFonts w:ascii="Times New Roman" w:hAnsi="Times New Roman" w:cs="Times New Roman"/>
          <w:color w:val="000000" w:themeColor="text1"/>
          <w:lang w:val="en-US"/>
        </w:rPr>
        <w:t>print(</w:t>
      </w:r>
      <w:proofErr w:type="gramEnd"/>
      <w:r w:rsidRPr="00A20F01">
        <w:rPr>
          <w:rFonts w:ascii="Times New Roman" w:hAnsi="Times New Roman" w:cs="Times New Roman"/>
          <w:color w:val="000000" w:themeColor="text1"/>
          <w:lang w:val="en-US"/>
        </w:rPr>
        <w:t>t,' ');</w:t>
      </w:r>
    </w:p>
    <w:p w14:paraId="0ECE02DC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A20F01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A20F0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0507DD4" w14:textId="77777777" w:rsidR="00A20F01" w:rsidRPr="00A20F01" w:rsidRDefault="00A20F01" w:rsidP="00A20F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A20F0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A20F01">
        <w:rPr>
          <w:rFonts w:ascii="Times New Roman" w:hAnsi="Times New Roman" w:cs="Times New Roman"/>
          <w:color w:val="000000" w:themeColor="text1"/>
        </w:rPr>
        <w:t>close</w:t>
      </w:r>
      <w:proofErr w:type="spellEnd"/>
      <w:r w:rsidRPr="00A20F01">
        <w:rPr>
          <w:rFonts w:ascii="Times New Roman" w:hAnsi="Times New Roman" w:cs="Times New Roman"/>
          <w:color w:val="000000" w:themeColor="text1"/>
        </w:rPr>
        <w:t>(t);</w:t>
      </w:r>
    </w:p>
    <w:p w14:paraId="56C1BD2D" w14:textId="7AF7E190" w:rsidR="00A20F01" w:rsidRPr="00A20F01" w:rsidRDefault="00A20F01" w:rsidP="00A20F0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20F01">
        <w:rPr>
          <w:rFonts w:ascii="Times New Roman" w:hAnsi="Times New Roman" w:cs="Times New Roman"/>
          <w:bCs/>
          <w:color w:val="000000" w:themeColor="text1"/>
        </w:rPr>
        <w:t>end</w:t>
      </w:r>
      <w:proofErr w:type="spellEnd"/>
      <w:r w:rsidRPr="00A20F01">
        <w:rPr>
          <w:rFonts w:ascii="Times New Roman" w:hAnsi="Times New Roman" w:cs="Times New Roman"/>
          <w:color w:val="000000" w:themeColor="text1"/>
        </w:rPr>
        <w:t>.</w:t>
      </w:r>
    </w:p>
    <w:p w14:paraId="050F2D1A" w14:textId="3241F97D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80D0F59" w14:textId="1812822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916F9B1" w14:textId="2175BCA4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CD2A20A" w14:textId="779F37E4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301300" w14:textId="7955B380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7D420CC" w14:textId="4FFB1025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DA733B4" w14:textId="42777F8B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D64DAC6" w14:textId="2129D19F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C5B859F" w14:textId="3E21FBD4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8C6D067" w14:textId="3E35D7D5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A5ED1B" w14:textId="2285FFC6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9B2160A" w14:textId="10043F93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E0797E3" w14:textId="545A9CC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33C8848" w14:textId="344508C6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76E6CDE" w14:textId="425371CA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64136DD" w14:textId="5EE28603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33C171A" w14:textId="234F1D82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D2BCEA2" w14:textId="04A2DE7E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73E3FBE" w14:textId="2A20502A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4B023B7" w14:textId="6456EFC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638BBDE" w14:textId="798C1E0B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F698981" w14:textId="5ECCD6EE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35E43B9" w14:textId="0258F33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9765055" w14:textId="3AF482D5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14BE777" w14:textId="67FBA203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B832881" w14:textId="31B5A76B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0E48372" w14:textId="7993828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B0283C1" w14:textId="1A85446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59CF8BC" w14:textId="71FF0050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EBBE9DB" w14:textId="6A076CDE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9E87995" w14:textId="77777777" w:rsidR="00A20F01" w:rsidRPr="00B9507C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A54FFC2" w14:textId="3DF152AB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DFD2E01" w14:textId="24DACBE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49257B20" w14:textId="3460AF4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AB04E26" w14:textId="1BCC06C2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A822B04" wp14:editId="7EB90A45">
            <wp:extent cx="208597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0688" w14:textId="72DBF251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исунок 1</w:t>
      </w:r>
      <w:r w:rsidRPr="00A20F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Главное меню программы</w:t>
      </w:r>
    </w:p>
    <w:p w14:paraId="24B37705" w14:textId="6DF9FEC9" w:rsidR="00560751" w:rsidRDefault="00AD775A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B9E14FB" wp14:editId="6A97B3E7">
            <wp:extent cx="23717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BF48" w14:textId="2E3088E5" w:rsidR="00B9507C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исунок 2</w:t>
      </w:r>
      <w:r w:rsidRPr="00A20F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9507C">
        <w:rPr>
          <w:rFonts w:ascii="Times New Roman" w:hAnsi="Times New Roman" w:cs="Times New Roman"/>
          <w:color w:val="000000" w:themeColor="text1"/>
        </w:rPr>
        <w:t>Ввод данных в программу</w:t>
      </w:r>
    </w:p>
    <w:p w14:paraId="41D7E5AF" w14:textId="5B83AB92" w:rsidR="00B9507C" w:rsidRDefault="00AD775A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356DCAB" wp14:editId="58C85282">
            <wp:extent cx="38195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EA2" w14:textId="4BC6D1C3" w:rsidR="00B9507C" w:rsidRDefault="00B9507C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исунок 3</w:t>
      </w:r>
      <w:r w:rsidR="00A20F0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20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Результат выполнения программы</w:t>
      </w:r>
    </w:p>
    <w:p w14:paraId="256A0513" w14:textId="6F517E92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4718A9F" w14:textId="32DFB8AC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4BBC8031" w14:textId="198EAC3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1172BB91" w14:textId="79925282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7D744533" w14:textId="708FBF0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55A008A5" w14:textId="7778761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3570328" w14:textId="1C20F55E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3771D6D7" w14:textId="254BB8B8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4FA30AD" w14:textId="6D2A41C6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092A3C79" w14:textId="345EA508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DEDEACA" w14:textId="1B551AC8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AF12481" w14:textId="00122509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53237846" w14:textId="12CA0381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AF52674" w14:textId="59D131FD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4977AEDF" w14:textId="0F7C7370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34653BAC" w14:textId="2AAF00DD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16C0EDC9" w14:textId="026F0726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7871E916" w14:textId="4507D83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58FFBEFA" w14:textId="664E71B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A6D1461" w14:textId="75B3AF17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09510E1A" w14:textId="0596C1F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039B8490" w14:textId="00393067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D0299B7" w14:textId="77777777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1B6A36B7" w14:textId="57CFC118" w:rsidR="00B9507C" w:rsidRDefault="00B9507C" w:rsidP="00A20F01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9507C"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r w:rsidRPr="00B9507C">
        <w:rPr>
          <w:rFonts w:ascii="Times New Roman" w:hAnsi="Times New Roman" w:cs="Times New Roman"/>
          <w:b/>
          <w:color w:val="000000" w:themeColor="text1"/>
          <w:lang w:val="en-US"/>
        </w:rPr>
        <w:t>:</w:t>
      </w:r>
    </w:p>
    <w:p w14:paraId="582FA61C" w14:textId="10D4B2D3" w:rsidR="00A20F01" w:rsidRPr="00B965B8" w:rsidRDefault="00A20F01" w:rsidP="00B965B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 w:rsidRPr="00242852">
        <w:rPr>
          <w:rFonts w:ascii="Times New Roman" w:eastAsia="Times New Roman" w:hAnsi="Times New Roman" w:cs="Times New Roman"/>
          <w:color w:val="000000"/>
        </w:rPr>
        <w:t>ходе выполнения дан</w:t>
      </w:r>
      <w:r>
        <w:rPr>
          <w:rFonts w:ascii="Times New Roman" w:eastAsia="Times New Roman" w:hAnsi="Times New Roman" w:cs="Times New Roman"/>
          <w:color w:val="000000"/>
        </w:rPr>
        <w:t xml:space="preserve">ной домашней контрольной работы. </w:t>
      </w:r>
      <w:r>
        <w:rPr>
          <w:rFonts w:ascii="Times New Roman" w:hAnsi="Times New Roman" w:cs="Times New Roman"/>
          <w:color w:val="000000"/>
        </w:rPr>
        <w:t>Были получены знания об методах сорт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20F01">
        <w:rPr>
          <w:rFonts w:ascii="Times New Roman" w:hAnsi="Times New Roman" w:cs="Times New Roman"/>
          <w:color w:val="000000" w:themeColor="text1"/>
        </w:rPr>
        <w:t>а также изучены принципы работы с текстовыми файл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Р</w:t>
      </w:r>
      <w:r w:rsidRPr="00A20F01">
        <w:rPr>
          <w:rFonts w:ascii="Times New Roman" w:hAnsi="Times New Roman" w:cs="Times New Roman"/>
          <w:color w:val="000000"/>
        </w:rPr>
        <w:t xml:space="preserve">азобраны методы сортировки включая, которых не было в задании. </w:t>
      </w:r>
      <w:r>
        <w:rPr>
          <w:rFonts w:ascii="Times New Roman" w:hAnsi="Times New Roman" w:cs="Times New Roman"/>
          <w:color w:val="000000"/>
        </w:rPr>
        <w:t>Самое сложно в задании</w:t>
      </w:r>
      <w:r w:rsidRPr="00A20F01">
        <w:rPr>
          <w:rFonts w:ascii="Times New Roman" w:hAnsi="Times New Roman" w:cs="Times New Roman"/>
          <w:color w:val="000000"/>
        </w:rPr>
        <w:t xml:space="preserve"> было написать </w:t>
      </w:r>
      <w:r w:rsidR="00B965B8">
        <w:rPr>
          <w:rFonts w:ascii="Times New Roman" w:hAnsi="Times New Roman" w:cs="Times New Roman"/>
          <w:color w:val="000000"/>
        </w:rPr>
        <w:t xml:space="preserve">сам </w:t>
      </w:r>
      <w:r w:rsidRPr="00A20F01">
        <w:rPr>
          <w:rFonts w:ascii="Times New Roman" w:hAnsi="Times New Roman" w:cs="Times New Roman"/>
          <w:color w:val="000000"/>
        </w:rPr>
        <w:t xml:space="preserve">код для </w:t>
      </w:r>
      <w:r w:rsidR="00B965B8">
        <w:rPr>
          <w:rFonts w:ascii="Times New Roman" w:hAnsi="Times New Roman" w:cs="Times New Roman"/>
          <w:color w:val="000000"/>
        </w:rPr>
        <w:t xml:space="preserve">программы </w:t>
      </w:r>
      <w:r w:rsidRPr="00A20F01">
        <w:rPr>
          <w:rFonts w:ascii="Times New Roman" w:hAnsi="Times New Roman" w:cs="Times New Roman"/>
          <w:color w:val="000000"/>
        </w:rPr>
        <w:t>сортировки</w:t>
      </w:r>
      <w:r w:rsidR="00B965B8">
        <w:rPr>
          <w:rFonts w:ascii="Times New Roman" w:hAnsi="Times New Roman" w:cs="Times New Roman"/>
          <w:color w:val="000000"/>
        </w:rPr>
        <w:t xml:space="preserve">, чем понять, </w:t>
      </w:r>
      <w:r w:rsidRPr="00A20F01">
        <w:rPr>
          <w:rFonts w:ascii="Times New Roman" w:hAnsi="Times New Roman" w:cs="Times New Roman"/>
          <w:color w:val="000000"/>
        </w:rPr>
        <w:t xml:space="preserve">как работает сортировка. </w:t>
      </w:r>
      <w:r w:rsidR="00B965B8">
        <w:rPr>
          <w:rFonts w:ascii="Times New Roman" w:hAnsi="Times New Roman" w:cs="Times New Roman"/>
        </w:rPr>
        <w:t>Если написать числа, которые нужно отсортировать, а именно меньше 20 чисел, то программа</w:t>
      </w:r>
      <w:r w:rsidR="00B965B8" w:rsidRPr="00B965B8">
        <w:rPr>
          <w:rFonts w:ascii="Times New Roman" w:hAnsi="Times New Roman" w:cs="Times New Roman"/>
        </w:rPr>
        <w:t xml:space="preserve"> выведет 0 и только потом числа</w:t>
      </w:r>
      <w:r w:rsidR="00B965B8">
        <w:rPr>
          <w:rFonts w:ascii="Times New Roman" w:hAnsi="Times New Roman" w:cs="Times New Roman"/>
        </w:rPr>
        <w:t>,</w:t>
      </w:r>
      <w:r w:rsidR="00B965B8" w:rsidRPr="00B965B8">
        <w:rPr>
          <w:rFonts w:ascii="Times New Roman" w:hAnsi="Times New Roman" w:cs="Times New Roman"/>
        </w:rPr>
        <w:t xml:space="preserve"> которые должны идти</w:t>
      </w:r>
      <w:r w:rsidR="00B965B8">
        <w:rPr>
          <w:rFonts w:ascii="Times New Roman" w:hAnsi="Times New Roman" w:cs="Times New Roman"/>
        </w:rPr>
        <w:t xml:space="preserve"> при вводе данных пользователем, это потому что стоит ограничение в 20 чисел. </w:t>
      </w:r>
      <w:r w:rsidRPr="00B965B8">
        <w:rPr>
          <w:rFonts w:ascii="Times New Roman" w:hAnsi="Times New Roman" w:cs="Times New Roman"/>
          <w:color w:val="000000"/>
        </w:rPr>
        <w:t>Б</w:t>
      </w:r>
      <w:r w:rsidR="00B965B8" w:rsidRPr="00B965B8">
        <w:rPr>
          <w:rFonts w:ascii="Times New Roman" w:hAnsi="Times New Roman" w:cs="Times New Roman"/>
          <w:color w:val="000000"/>
        </w:rPr>
        <w:t>ыли трудности с исполнением</w:t>
      </w:r>
      <w:r w:rsidR="00B965B8">
        <w:rPr>
          <w:rFonts w:ascii="Times New Roman" w:hAnsi="Times New Roman" w:cs="Times New Roman"/>
          <w:color w:val="000000"/>
        </w:rPr>
        <w:t xml:space="preserve"> подпрограммы, а также</w:t>
      </w:r>
      <w:r w:rsidRPr="00A20F01">
        <w:rPr>
          <w:rFonts w:ascii="Times New Roman" w:hAnsi="Times New Roman" w:cs="Times New Roman"/>
          <w:color w:val="000000"/>
        </w:rPr>
        <w:t xml:space="preserve"> выводом результатом, но все проблемы </w:t>
      </w:r>
      <w:r w:rsidR="00B965B8">
        <w:rPr>
          <w:rFonts w:ascii="Times New Roman" w:hAnsi="Times New Roman" w:cs="Times New Roman"/>
          <w:color w:val="000000"/>
        </w:rPr>
        <w:t xml:space="preserve">были решены </w:t>
      </w:r>
      <w:r w:rsidRPr="00A20F01">
        <w:rPr>
          <w:rFonts w:ascii="Times New Roman" w:hAnsi="Times New Roman" w:cs="Times New Roman"/>
          <w:color w:val="000000"/>
        </w:rPr>
        <w:t xml:space="preserve">и задача выполнена. </w:t>
      </w:r>
      <w:bookmarkStart w:id="0" w:name="_GoBack"/>
      <w:bookmarkEnd w:id="0"/>
    </w:p>
    <w:p w14:paraId="3EDEF4BA" w14:textId="77777777" w:rsidR="00B9507C" w:rsidRPr="00B9507C" w:rsidRDefault="00B9507C" w:rsidP="00B9507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sectPr w:rsidR="00B9507C" w:rsidRPr="00B9507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89B"/>
    <w:multiLevelType w:val="hybridMultilevel"/>
    <w:tmpl w:val="835AACAE"/>
    <w:lvl w:ilvl="0" w:tplc="4CCC8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644F2"/>
    <w:multiLevelType w:val="hybridMultilevel"/>
    <w:tmpl w:val="66AC2D28"/>
    <w:lvl w:ilvl="0" w:tplc="328C8E2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A9228F"/>
    <w:multiLevelType w:val="hybridMultilevel"/>
    <w:tmpl w:val="3644482A"/>
    <w:lvl w:ilvl="0" w:tplc="328C8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0221"/>
    <w:multiLevelType w:val="hybridMultilevel"/>
    <w:tmpl w:val="9FF0241A"/>
    <w:lvl w:ilvl="0" w:tplc="328C8E2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F32F0B"/>
    <w:multiLevelType w:val="hybridMultilevel"/>
    <w:tmpl w:val="18A84710"/>
    <w:lvl w:ilvl="0" w:tplc="A7261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02D72"/>
    <w:multiLevelType w:val="hybridMultilevel"/>
    <w:tmpl w:val="65CE2AAC"/>
    <w:lvl w:ilvl="0" w:tplc="91ACF8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4C7143"/>
    <w:multiLevelType w:val="hybridMultilevel"/>
    <w:tmpl w:val="CD942AF0"/>
    <w:lvl w:ilvl="0" w:tplc="94307178">
      <w:start w:val="1"/>
      <w:numFmt w:val="decimal"/>
      <w:suff w:val="space"/>
      <w:lvlText w:val="%1."/>
      <w:lvlJc w:val="left"/>
    </w:lvl>
    <w:lvl w:ilvl="1" w:tplc="7B362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E8C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6CA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0C35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FCDC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A0B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E6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08BD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211D"/>
    <w:multiLevelType w:val="hybridMultilevel"/>
    <w:tmpl w:val="D02A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05E5"/>
    <w:multiLevelType w:val="hybridMultilevel"/>
    <w:tmpl w:val="C06A3B7C"/>
    <w:lvl w:ilvl="0" w:tplc="4DAC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44C02">
      <w:start w:val="1"/>
      <w:numFmt w:val="lowerLetter"/>
      <w:lvlText w:val="%2."/>
      <w:lvlJc w:val="left"/>
      <w:pPr>
        <w:ind w:left="1440" w:hanging="360"/>
      </w:pPr>
    </w:lvl>
    <w:lvl w:ilvl="2" w:tplc="5CDA9D12">
      <w:start w:val="1"/>
      <w:numFmt w:val="lowerRoman"/>
      <w:lvlText w:val="%3."/>
      <w:lvlJc w:val="right"/>
      <w:pPr>
        <w:ind w:left="2160" w:hanging="180"/>
      </w:pPr>
    </w:lvl>
    <w:lvl w:ilvl="3" w:tplc="22DA6116">
      <w:start w:val="1"/>
      <w:numFmt w:val="decimal"/>
      <w:lvlText w:val="%4."/>
      <w:lvlJc w:val="left"/>
      <w:pPr>
        <w:ind w:left="2880" w:hanging="360"/>
      </w:pPr>
    </w:lvl>
    <w:lvl w:ilvl="4" w:tplc="0960EB96">
      <w:start w:val="1"/>
      <w:numFmt w:val="lowerLetter"/>
      <w:lvlText w:val="%5."/>
      <w:lvlJc w:val="left"/>
      <w:pPr>
        <w:ind w:left="3600" w:hanging="360"/>
      </w:pPr>
    </w:lvl>
    <w:lvl w:ilvl="5" w:tplc="85FA4244">
      <w:start w:val="1"/>
      <w:numFmt w:val="lowerRoman"/>
      <w:lvlText w:val="%6."/>
      <w:lvlJc w:val="right"/>
      <w:pPr>
        <w:ind w:left="4320" w:hanging="180"/>
      </w:pPr>
    </w:lvl>
    <w:lvl w:ilvl="6" w:tplc="9F9A7BC0">
      <w:start w:val="1"/>
      <w:numFmt w:val="decimal"/>
      <w:lvlText w:val="%7."/>
      <w:lvlJc w:val="left"/>
      <w:pPr>
        <w:ind w:left="5040" w:hanging="360"/>
      </w:pPr>
    </w:lvl>
    <w:lvl w:ilvl="7" w:tplc="19DECA30">
      <w:start w:val="1"/>
      <w:numFmt w:val="lowerLetter"/>
      <w:lvlText w:val="%8."/>
      <w:lvlJc w:val="left"/>
      <w:pPr>
        <w:ind w:left="5760" w:hanging="360"/>
      </w:pPr>
    </w:lvl>
    <w:lvl w:ilvl="8" w:tplc="3EE648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EF"/>
    <w:multiLevelType w:val="hybridMultilevel"/>
    <w:tmpl w:val="E310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1899"/>
    <w:rsid w:val="0002623D"/>
    <w:rsid w:val="0003784C"/>
    <w:rsid w:val="000A6878"/>
    <w:rsid w:val="000D0FF9"/>
    <w:rsid w:val="001013D8"/>
    <w:rsid w:val="00195945"/>
    <w:rsid w:val="001D221F"/>
    <w:rsid w:val="001F5531"/>
    <w:rsid w:val="002172C4"/>
    <w:rsid w:val="00242852"/>
    <w:rsid w:val="00280B77"/>
    <w:rsid w:val="002B05D8"/>
    <w:rsid w:val="002C7591"/>
    <w:rsid w:val="00305327"/>
    <w:rsid w:val="00321EF4"/>
    <w:rsid w:val="0035368F"/>
    <w:rsid w:val="00362946"/>
    <w:rsid w:val="00374D7A"/>
    <w:rsid w:val="003F5F6A"/>
    <w:rsid w:val="0042713C"/>
    <w:rsid w:val="0047798A"/>
    <w:rsid w:val="004B5788"/>
    <w:rsid w:val="004E5FF9"/>
    <w:rsid w:val="00512F2B"/>
    <w:rsid w:val="005274D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88158A"/>
    <w:rsid w:val="009251D2"/>
    <w:rsid w:val="00941C36"/>
    <w:rsid w:val="009E6835"/>
    <w:rsid w:val="009F7D89"/>
    <w:rsid w:val="00A20F01"/>
    <w:rsid w:val="00AC1D55"/>
    <w:rsid w:val="00AD775A"/>
    <w:rsid w:val="00B26570"/>
    <w:rsid w:val="00B91B4A"/>
    <w:rsid w:val="00B92AA6"/>
    <w:rsid w:val="00B9507C"/>
    <w:rsid w:val="00B965B8"/>
    <w:rsid w:val="00B96FC1"/>
    <w:rsid w:val="00BD0F67"/>
    <w:rsid w:val="00C4513B"/>
    <w:rsid w:val="00C551C9"/>
    <w:rsid w:val="00CB0473"/>
    <w:rsid w:val="00CB0A16"/>
    <w:rsid w:val="00CC1938"/>
    <w:rsid w:val="00D27B33"/>
    <w:rsid w:val="00D435F4"/>
    <w:rsid w:val="00DC789D"/>
    <w:rsid w:val="00E417D3"/>
    <w:rsid w:val="00ED2C04"/>
    <w:rsid w:val="00F768B1"/>
    <w:rsid w:val="00F922B0"/>
    <w:rsid w:val="00F92AC6"/>
    <w:rsid w:val="00FC22A4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1879-6634-43B5-B288-F2EB561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nexus</cp:lastModifiedBy>
  <cp:revision>5</cp:revision>
  <dcterms:created xsi:type="dcterms:W3CDTF">2022-12-14T17:37:00Z</dcterms:created>
  <dcterms:modified xsi:type="dcterms:W3CDTF">2022-12-16T19:32:00Z</dcterms:modified>
</cp:coreProperties>
</file>